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3056" w14:textId="77777777" w:rsidR="00116D23" w:rsidRPr="00116D23" w:rsidRDefault="00116D23" w:rsidP="00116D23">
      <w:pPr>
        <w:jc w:val="center"/>
        <w:rPr>
          <w:b/>
          <w:caps/>
        </w:rPr>
      </w:pPr>
      <w:r w:rsidRPr="00116D23">
        <w:rPr>
          <w:b/>
          <w:caps/>
        </w:rPr>
        <w:t>Совет депутатов городского округа Реутов</w:t>
      </w:r>
    </w:p>
    <w:p w14:paraId="04515F70" w14:textId="77777777" w:rsidR="00116D23" w:rsidRPr="00116D23" w:rsidRDefault="00116D23" w:rsidP="00116D23">
      <w:pPr>
        <w:jc w:val="center"/>
        <w:rPr>
          <w:b/>
        </w:rPr>
      </w:pPr>
    </w:p>
    <w:p w14:paraId="40C6F978" w14:textId="77777777" w:rsidR="00116D23" w:rsidRPr="00116D23" w:rsidRDefault="00116D23" w:rsidP="00116D23">
      <w:pPr>
        <w:jc w:val="center"/>
        <w:rPr>
          <w:b/>
        </w:rPr>
      </w:pPr>
      <w:r w:rsidRPr="00116D23">
        <w:rPr>
          <w:b/>
        </w:rPr>
        <w:t>РЕШЕНИЕ</w:t>
      </w:r>
    </w:p>
    <w:p w14:paraId="2C5D49C3" w14:textId="77777777" w:rsidR="00116D23" w:rsidRPr="00116D23" w:rsidRDefault="00116D23" w:rsidP="00116D23">
      <w:pPr>
        <w:jc w:val="center"/>
        <w:rPr>
          <w:b/>
        </w:rPr>
      </w:pPr>
    </w:p>
    <w:p w14:paraId="11E3772A" w14:textId="1959BBB3" w:rsidR="00116D23" w:rsidRPr="00116D23" w:rsidRDefault="00116D23" w:rsidP="00116D23">
      <w:pPr>
        <w:jc w:val="center"/>
      </w:pPr>
      <w:r w:rsidRPr="00116D23">
        <w:t xml:space="preserve">от 20.04.2022 № </w:t>
      </w:r>
      <w:r>
        <w:t>39/2022-НА</w:t>
      </w:r>
    </w:p>
    <w:p w14:paraId="334E5F01" w14:textId="77777777" w:rsidR="00C4502E" w:rsidRPr="001D61F5" w:rsidRDefault="00C4502E" w:rsidP="00C4502E">
      <w:pPr>
        <w:jc w:val="center"/>
      </w:pPr>
    </w:p>
    <w:p w14:paraId="28E4B529" w14:textId="77777777" w:rsidR="005D4D77" w:rsidRPr="001D61F5" w:rsidRDefault="005D4D7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A377495" w14:textId="588AD5F0" w:rsidR="004F5F8C" w:rsidRPr="004F5F8C" w:rsidRDefault="00D31A7E" w:rsidP="004F5F8C">
      <w:pPr>
        <w:autoSpaceDE w:val="0"/>
        <w:autoSpaceDN w:val="0"/>
        <w:adjustRightInd w:val="0"/>
        <w:jc w:val="center"/>
      </w:pPr>
      <w:r>
        <w:t>О внесении изменени</w:t>
      </w:r>
      <w:r w:rsidRPr="00071EEE">
        <w:t xml:space="preserve">й в </w:t>
      </w:r>
      <w:r>
        <w:t xml:space="preserve">Ключевые показатели </w:t>
      </w:r>
      <w:r w:rsidRPr="004F5F8C">
        <w:t>муниципального земельного контроля</w:t>
      </w:r>
      <w:r w:rsidRPr="00FD4EA6">
        <w:t xml:space="preserve"> и их целевы</w:t>
      </w:r>
      <w:r>
        <w:t>е значения и Индикативные показатели</w:t>
      </w:r>
      <w:r w:rsidRPr="00FD4EA6">
        <w:t xml:space="preserve"> </w:t>
      </w:r>
      <w:r>
        <w:t xml:space="preserve">для </w:t>
      </w:r>
      <w:r w:rsidRPr="004F5F8C">
        <w:t>муниципального земельного контроля</w:t>
      </w:r>
      <w:r>
        <w:t>, утверждённые</w:t>
      </w:r>
      <w:r w:rsidRPr="00071EEE">
        <w:t xml:space="preserve"> Решение</w:t>
      </w:r>
      <w:r>
        <w:t>м</w:t>
      </w:r>
      <w:r w:rsidRPr="00071EEE">
        <w:t xml:space="preserve"> Совета депутатов городского округа Ре</w:t>
      </w:r>
      <w:r>
        <w:t>утов от 08.12.2021 № 61/2021-НА</w:t>
      </w:r>
    </w:p>
    <w:p w14:paraId="5C80393D" w14:textId="77777777" w:rsidR="004F5F8C" w:rsidRPr="00FD4EA6" w:rsidRDefault="004F5F8C" w:rsidP="004F5F8C">
      <w:pPr>
        <w:autoSpaceDE w:val="0"/>
        <w:autoSpaceDN w:val="0"/>
        <w:adjustRightInd w:val="0"/>
        <w:ind w:firstLine="720"/>
        <w:jc w:val="both"/>
      </w:pPr>
    </w:p>
    <w:p w14:paraId="40BF9433" w14:textId="7EAC4FC3" w:rsidR="00C4502E" w:rsidRPr="000C3316" w:rsidRDefault="00006E38" w:rsidP="00D31A7E">
      <w:pPr>
        <w:ind w:firstLine="708"/>
        <w:jc w:val="both"/>
      </w:pPr>
      <w:r w:rsidRPr="00966D9D">
        <w:t xml:space="preserve">В соответствии со статьей 72 Земельного кодекса Российской Федерации, </w:t>
      </w:r>
      <w:hyperlink r:id="rId8" w:history="1">
        <w:r w:rsidRPr="00966D9D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E85F37" w:rsidRPr="00966D9D">
          <w:t xml:space="preserve">от </w:t>
        </w:r>
        <w:r w:rsidRPr="00966D9D">
          <w:t>31.07</w:t>
        </w:r>
        <w:r w:rsidR="00E85F37" w:rsidRPr="00966D9D">
          <w:t>.2020 № 248-ФЗ</w:t>
        </w:r>
        <w:r w:rsidR="00E85F37" w:rsidRPr="00966D9D">
          <w:br/>
        </w:r>
        <w:r w:rsidRPr="00966D9D">
          <w:t>«О государственном контроле (надзоре</w:t>
        </w:r>
        <w:r w:rsidR="00E85F37" w:rsidRPr="00966D9D">
          <w:t>)</w:t>
        </w:r>
        <w:r w:rsidRPr="00966D9D">
          <w:t xml:space="preserve"> и муниципальном контроле в Российской Федерации», </w:t>
        </w:r>
      </w:hyperlink>
      <w:r w:rsidR="00966D9D" w:rsidRPr="00861C62">
        <w:t xml:space="preserve">письмом Министерства экономического развития Российской Федерации от 19.11.2021 № Д24и-36369, письмом Главного управления государственного строительного надзора Московской области от 17.01.2022 № 07Исх-298/05-01, письмом Министерства имущественных отношений Московской области от 21.01.2022 № 15ИСХ-1064, </w:t>
      </w:r>
      <w:r w:rsidR="005D4D77" w:rsidRPr="00861C62">
        <w:t>Уставом</w:t>
      </w:r>
      <w:r w:rsidR="005D4D77" w:rsidRPr="00966D9D">
        <w:t xml:space="preserve"> городского округа</w:t>
      </w:r>
      <w:r w:rsidR="00D46D2E" w:rsidRPr="00966D9D">
        <w:t xml:space="preserve"> </w:t>
      </w:r>
      <w:r w:rsidR="00076DFB" w:rsidRPr="00966D9D">
        <w:t>Реутов</w:t>
      </w:r>
      <w:r w:rsidR="0075066D" w:rsidRPr="00966D9D">
        <w:t xml:space="preserve"> Московской области, Положением о муниципальном земельном контроле на территории городского округа Реутов Московской области</w:t>
      </w:r>
      <w:r w:rsidR="00D31A7E" w:rsidRPr="00966D9D">
        <w:t xml:space="preserve"> </w:t>
      </w:r>
      <w:r w:rsidR="00C4502E" w:rsidRPr="00966D9D">
        <w:t>Совет депутатов городского округа Реутов решил:</w:t>
      </w:r>
    </w:p>
    <w:p w14:paraId="4FD69596" w14:textId="7BBF9462" w:rsidR="005D4D77" w:rsidRPr="000C3316" w:rsidRDefault="005D4D77" w:rsidP="00006E38">
      <w:pPr>
        <w:shd w:val="clear" w:color="auto" w:fill="FFFFFF"/>
        <w:ind w:left="57" w:firstLine="709"/>
        <w:jc w:val="both"/>
        <w:textAlignment w:val="baseline"/>
      </w:pPr>
    </w:p>
    <w:p w14:paraId="2FF90998" w14:textId="0514345F" w:rsidR="004F5F8C" w:rsidRDefault="004F5F8C" w:rsidP="00D31A7E">
      <w:pPr>
        <w:ind w:firstLine="709"/>
        <w:jc w:val="both"/>
      </w:pPr>
      <w:r>
        <w:t xml:space="preserve">1. </w:t>
      </w:r>
      <w:r w:rsidR="00991E52">
        <w:t xml:space="preserve">Внести </w:t>
      </w:r>
      <w:r w:rsidR="00D31A7E">
        <w:t xml:space="preserve">изменения </w:t>
      </w:r>
      <w:r w:rsidR="00991E52">
        <w:t xml:space="preserve">в </w:t>
      </w:r>
      <w:r w:rsidR="00D31A7E">
        <w:t xml:space="preserve">Ключевые показатели </w:t>
      </w:r>
      <w:r w:rsidR="00D31A7E" w:rsidRPr="004F5F8C">
        <w:t>муниципального земельного контроля</w:t>
      </w:r>
      <w:r w:rsidR="00D31A7E" w:rsidRPr="00FD4EA6">
        <w:t xml:space="preserve"> и их целевы</w:t>
      </w:r>
      <w:r w:rsidR="00D31A7E">
        <w:t>е значения и Индикативные показатели</w:t>
      </w:r>
      <w:r w:rsidR="00D31A7E" w:rsidRPr="00FD4EA6">
        <w:t xml:space="preserve"> </w:t>
      </w:r>
      <w:r w:rsidR="00D31A7E">
        <w:t xml:space="preserve">для </w:t>
      </w:r>
      <w:r w:rsidR="00D31A7E" w:rsidRPr="004F5F8C">
        <w:t>муниципального земельного контроля</w:t>
      </w:r>
      <w:r w:rsidR="00D31A7E">
        <w:t>, утверждённые</w:t>
      </w:r>
      <w:r w:rsidR="00D31A7E" w:rsidRPr="00071EEE">
        <w:t xml:space="preserve"> Решение</w:t>
      </w:r>
      <w:r w:rsidR="00D31A7E">
        <w:t>м</w:t>
      </w:r>
      <w:r w:rsidR="00D31A7E" w:rsidRPr="00071EEE">
        <w:t xml:space="preserve"> Совета депутатов городского округа Ре</w:t>
      </w:r>
      <w:r w:rsidR="00D31A7E">
        <w:t xml:space="preserve">утов от 08.12.2021 № 61/2021-НА, изложив их </w:t>
      </w:r>
      <w:r w:rsidR="00D31A7E">
        <w:rPr>
          <w:bCs/>
        </w:rPr>
        <w:t>в новой редакции (прилагается).</w:t>
      </w:r>
    </w:p>
    <w:p w14:paraId="14392733" w14:textId="77777777" w:rsidR="00E85F37" w:rsidRPr="000C3316" w:rsidRDefault="00E85F37" w:rsidP="004F5F8C">
      <w:pPr>
        <w:ind w:firstLine="709"/>
        <w:contextualSpacing/>
        <w:jc w:val="both"/>
      </w:pPr>
    </w:p>
    <w:p w14:paraId="486469D6" w14:textId="0C649AE1" w:rsidR="005D4D77" w:rsidRPr="000C3316" w:rsidRDefault="00E85F37" w:rsidP="004F5F8C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Pr="000C3316">
        <w:t>в газете «Реут»</w:t>
      </w:r>
      <w:r w:rsidR="0070725C">
        <w:t xml:space="preserve"> </w:t>
      </w:r>
      <w:r w:rsidRPr="000C3316"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0C3316">
        <w:t>.</w:t>
      </w:r>
    </w:p>
    <w:p w14:paraId="6EFA5264" w14:textId="77777777" w:rsidR="00E85F37" w:rsidRPr="000C3316" w:rsidRDefault="00E85F37" w:rsidP="00E85F37">
      <w:pPr>
        <w:pStyle w:val="a9"/>
      </w:pPr>
    </w:p>
    <w:p w14:paraId="69A1F3CF" w14:textId="2045BC63" w:rsidR="00E85F37" w:rsidRPr="000C3316" w:rsidRDefault="00E85F37" w:rsidP="004F5F8C">
      <w:pPr>
        <w:pStyle w:val="a9"/>
        <w:numPr>
          <w:ilvl w:val="0"/>
          <w:numId w:val="13"/>
        </w:numPr>
        <w:jc w:val="both"/>
      </w:pPr>
      <w:r w:rsidRPr="000C3316">
        <w:t>Настоящее Р</w:t>
      </w:r>
      <w:r w:rsidR="005D4D77" w:rsidRPr="000C3316">
        <w:t xml:space="preserve">ешение вступает в силу </w:t>
      </w:r>
      <w:r w:rsidR="00006E38" w:rsidRPr="000C3316">
        <w:t>с</w:t>
      </w:r>
      <w:r w:rsidR="00486B44">
        <w:t xml:space="preserve">о дня его </w:t>
      </w:r>
      <w:r w:rsidR="004F5F8C">
        <w:t>подписания</w:t>
      </w:r>
      <w:r w:rsidR="00006E38" w:rsidRPr="000C3316">
        <w:t xml:space="preserve"> </w:t>
      </w:r>
    </w:p>
    <w:p w14:paraId="48E6224C" w14:textId="77777777" w:rsidR="00717B64" w:rsidRPr="001D61F5" w:rsidRDefault="00717B64" w:rsidP="005D4D77">
      <w:pPr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1C975D3D" w14:textId="77777777" w:rsidR="00C4502E" w:rsidRPr="001D61F5" w:rsidRDefault="00C4502E" w:rsidP="00C4502E">
      <w:pPr>
        <w:jc w:val="both"/>
      </w:pPr>
    </w:p>
    <w:p w14:paraId="3E2A7B24" w14:textId="77777777" w:rsidR="00C4502E" w:rsidRPr="001D61F5" w:rsidRDefault="00C4502E" w:rsidP="00C4502E">
      <w:pPr>
        <w:jc w:val="both"/>
      </w:pPr>
    </w:p>
    <w:p w14:paraId="61D8343E" w14:textId="7777777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14:paraId="3E590A50" w14:textId="77777777" w:rsidR="00E85F37" w:rsidRPr="00E85F37" w:rsidRDefault="00E85F37" w:rsidP="00E85F37">
      <w:pPr>
        <w:jc w:val="center"/>
      </w:pPr>
    </w:p>
    <w:p w14:paraId="78ED6617" w14:textId="77777777" w:rsidR="00E85F37" w:rsidRPr="00E85F37" w:rsidRDefault="00E85F37" w:rsidP="00E85F37">
      <w:pPr>
        <w:jc w:val="center"/>
      </w:pPr>
    </w:p>
    <w:p w14:paraId="4672880D" w14:textId="77777777" w:rsidR="00E85F37" w:rsidRPr="00E85F37" w:rsidRDefault="00E85F37" w:rsidP="00E85F37">
      <w:pPr>
        <w:jc w:val="center"/>
      </w:pPr>
    </w:p>
    <w:p w14:paraId="32DA32C4" w14:textId="77777777" w:rsidR="00E85F37" w:rsidRPr="00E85F37" w:rsidRDefault="00E85F37" w:rsidP="00E85F37">
      <w:pPr>
        <w:jc w:val="center"/>
      </w:pPr>
    </w:p>
    <w:p w14:paraId="116BF8B2" w14:textId="77777777" w:rsidR="00595967" w:rsidRDefault="00595967" w:rsidP="00E85F37">
      <w:pPr>
        <w:rPr>
          <w:color w:val="000000"/>
        </w:rPr>
      </w:pPr>
    </w:p>
    <w:p w14:paraId="79380F9E" w14:textId="77777777" w:rsidR="00595967" w:rsidRDefault="00595967" w:rsidP="00E85F37">
      <w:pPr>
        <w:rPr>
          <w:color w:val="000000"/>
        </w:rPr>
      </w:pPr>
    </w:p>
    <w:p w14:paraId="069F7E27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2FB75731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798AF0C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27801456" w14:textId="22A84988" w:rsidR="00D31A7E" w:rsidRPr="001954A5" w:rsidRDefault="00D31A7E" w:rsidP="00D31A7E">
      <w:pPr>
        <w:rPr>
          <w:color w:val="000000"/>
          <w:sz w:val="22"/>
        </w:rPr>
      </w:pPr>
      <w:r>
        <w:rPr>
          <w:szCs w:val="28"/>
        </w:rPr>
        <w:t xml:space="preserve">от </w:t>
      </w:r>
      <w:r w:rsidR="00116D23">
        <w:rPr>
          <w:szCs w:val="28"/>
        </w:rPr>
        <w:t>20.04.2022</w:t>
      </w:r>
      <w:r>
        <w:rPr>
          <w:szCs w:val="28"/>
        </w:rPr>
        <w:t xml:space="preserve"> № </w:t>
      </w:r>
      <w:r w:rsidR="008D67BB">
        <w:rPr>
          <w:szCs w:val="28"/>
        </w:rPr>
        <w:t>285/6</w:t>
      </w:r>
      <w:r w:rsidR="00116D23">
        <w:rPr>
          <w:szCs w:val="28"/>
        </w:rPr>
        <w:t>2</w:t>
      </w:r>
    </w:p>
    <w:p w14:paraId="7798EAD3" w14:textId="77777777" w:rsidR="00D31A7E" w:rsidRDefault="00D31A7E" w:rsidP="00D31A7E">
      <w:pPr>
        <w:rPr>
          <w:color w:val="000000"/>
        </w:rPr>
      </w:pPr>
    </w:p>
    <w:p w14:paraId="342C4DA9" w14:textId="77777777" w:rsidR="00116D23" w:rsidRDefault="00116D23" w:rsidP="00C016EA">
      <w:pPr>
        <w:tabs>
          <w:tab w:val="left" w:pos="6946"/>
          <w:tab w:val="left" w:pos="7371"/>
        </w:tabs>
        <w:ind w:right="-2"/>
        <w:jc w:val="right"/>
      </w:pPr>
    </w:p>
    <w:p w14:paraId="22AC1A8C" w14:textId="77777777" w:rsidR="00116D23" w:rsidRDefault="00116D23" w:rsidP="00C016EA">
      <w:pPr>
        <w:tabs>
          <w:tab w:val="left" w:pos="6946"/>
          <w:tab w:val="left" w:pos="7371"/>
        </w:tabs>
        <w:ind w:right="-2"/>
        <w:jc w:val="right"/>
      </w:pPr>
    </w:p>
    <w:p w14:paraId="3F8331A5" w14:textId="77777777" w:rsidR="00116D23" w:rsidRDefault="00116D23" w:rsidP="00C016EA">
      <w:pPr>
        <w:tabs>
          <w:tab w:val="left" w:pos="6946"/>
          <w:tab w:val="left" w:pos="7371"/>
        </w:tabs>
        <w:ind w:right="-2"/>
        <w:jc w:val="right"/>
      </w:pPr>
    </w:p>
    <w:p w14:paraId="47A53523" w14:textId="77777777" w:rsidR="00C016EA" w:rsidRDefault="00C016EA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</w:p>
    <w:p w14:paraId="7161F045" w14:textId="77777777" w:rsidR="0070725C" w:rsidRPr="000F2A55" w:rsidRDefault="0070725C" w:rsidP="0070725C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>Утверждены Решением</w:t>
      </w:r>
    </w:p>
    <w:p w14:paraId="554B7D27" w14:textId="77777777" w:rsidR="0070725C" w:rsidRPr="000F2A55" w:rsidRDefault="0070725C" w:rsidP="0070725C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>Совета депутатов</w:t>
      </w:r>
    </w:p>
    <w:p w14:paraId="4C0D2532" w14:textId="77777777" w:rsidR="0070725C" w:rsidRPr="000F2A55" w:rsidRDefault="0070725C" w:rsidP="0070725C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>городского округа Реутов</w:t>
      </w:r>
    </w:p>
    <w:p w14:paraId="2F58DBD0" w14:textId="0DC9F3CB" w:rsidR="0070725C" w:rsidRDefault="0070725C" w:rsidP="0070725C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 xml:space="preserve">от </w:t>
      </w:r>
      <w:r>
        <w:t>08.12.2021 № 61/2021-НА</w:t>
      </w:r>
    </w:p>
    <w:p w14:paraId="7EF57C92" w14:textId="32D44792" w:rsidR="0070725C" w:rsidRDefault="0070725C" w:rsidP="0070725C">
      <w:pPr>
        <w:ind w:left="6237"/>
        <w:rPr>
          <w:sz w:val="28"/>
          <w:szCs w:val="28"/>
        </w:rPr>
      </w:pPr>
      <w:r>
        <w:rPr>
          <w:bCs/>
          <w:color w:val="000000"/>
          <w:lang w:eastAsia="en-US"/>
        </w:rPr>
        <w:t>(в ред. от</w:t>
      </w:r>
      <w:r w:rsidR="00116D23">
        <w:rPr>
          <w:bCs/>
          <w:color w:val="000000"/>
          <w:lang w:eastAsia="en-US"/>
        </w:rPr>
        <w:t xml:space="preserve"> 20.04.2022</w:t>
      </w:r>
      <w:r>
        <w:rPr>
          <w:bCs/>
          <w:color w:val="000000"/>
          <w:lang w:eastAsia="en-US"/>
        </w:rPr>
        <w:t xml:space="preserve"> № </w:t>
      </w:r>
      <w:r w:rsidR="00116D23">
        <w:rPr>
          <w:bCs/>
          <w:color w:val="000000"/>
          <w:lang w:eastAsia="en-US"/>
        </w:rPr>
        <w:t>39/2022-НА</w:t>
      </w:r>
      <w:r>
        <w:rPr>
          <w:bCs/>
          <w:color w:val="000000"/>
          <w:lang w:eastAsia="en-US"/>
        </w:rPr>
        <w:t>)</w:t>
      </w:r>
    </w:p>
    <w:p w14:paraId="3DB6AE06" w14:textId="77777777" w:rsidR="00486EE4" w:rsidRDefault="00486EE4" w:rsidP="00486EE4">
      <w:pPr>
        <w:jc w:val="right"/>
        <w:rPr>
          <w:sz w:val="28"/>
          <w:szCs w:val="28"/>
        </w:rPr>
      </w:pPr>
    </w:p>
    <w:p w14:paraId="37A728C0" w14:textId="77777777" w:rsidR="00886587" w:rsidRDefault="00886587" w:rsidP="0048595B">
      <w:pPr>
        <w:autoSpaceDE w:val="0"/>
        <w:autoSpaceDN w:val="0"/>
        <w:adjustRightInd w:val="0"/>
        <w:ind w:firstLine="540"/>
        <w:jc w:val="both"/>
      </w:pPr>
    </w:p>
    <w:p w14:paraId="39142573" w14:textId="1B8C70A5" w:rsidR="00886587" w:rsidRDefault="00886587" w:rsidP="00886587">
      <w:pPr>
        <w:jc w:val="center"/>
        <w:rPr>
          <w:b/>
          <w:bCs/>
        </w:rPr>
      </w:pPr>
      <w:r w:rsidRPr="00886587">
        <w:rPr>
          <w:b/>
          <w:bCs/>
        </w:rPr>
        <w:t xml:space="preserve">КЛЮЧЕВЫЕ ПОКАЗАТЕЛИ МУНИЦИПАЛЬНОГО ЗЕМЕЛЬНОГО КОНТРОЛЯ </w:t>
      </w:r>
      <w:r w:rsidRPr="00886587">
        <w:rPr>
          <w:b/>
          <w:bCs/>
        </w:rPr>
        <w:br/>
      </w:r>
      <w:r w:rsidRPr="006B4F3B">
        <w:rPr>
          <w:b/>
          <w:bCs/>
        </w:rPr>
        <w:t>И ИХ ЦЕЛЕВЫЕ ЗНАЧЕНИЯ</w:t>
      </w:r>
      <w:r w:rsidR="0070725C" w:rsidRPr="006B4F3B">
        <w:rPr>
          <w:b/>
          <w:bCs/>
        </w:rPr>
        <w:t xml:space="preserve"> И </w:t>
      </w:r>
      <w:r w:rsidR="00E52A52" w:rsidRPr="006B4F3B">
        <w:rPr>
          <w:b/>
          <w:bCs/>
        </w:rPr>
        <w:t>ИНДИКАТИВНЫЕ ПОКАЗАТЕЛИ ДЛЯ</w:t>
      </w:r>
      <w:r w:rsidR="00E52A52">
        <w:rPr>
          <w:b/>
          <w:bCs/>
        </w:rPr>
        <w:t xml:space="preserve"> МУНИЦИПАЛЬНОГО ЗЕМЕЛЬНОГО КОНТРОЛЯ</w:t>
      </w:r>
    </w:p>
    <w:p w14:paraId="08E000FC" w14:textId="77777777" w:rsidR="008D7087" w:rsidRDefault="008D7087" w:rsidP="008D7087">
      <w:pPr>
        <w:ind w:firstLine="708"/>
        <w:jc w:val="both"/>
      </w:pPr>
    </w:p>
    <w:p w14:paraId="54ED7B14" w14:textId="34EEFD49" w:rsidR="00886587" w:rsidRDefault="001060BF" w:rsidP="008D7087">
      <w:pPr>
        <w:ind w:firstLine="708"/>
        <w:jc w:val="both"/>
      </w:pPr>
      <w:r>
        <w:t xml:space="preserve">Разработаны в соответствии с Федеральным законом </w:t>
      </w:r>
      <w:r w:rsidRPr="001060BF">
        <w:t>от 31.07.2020 № 248-ФЗ</w:t>
      </w:r>
      <w:r w:rsidRPr="001060BF">
        <w:br/>
        <w:t>«О государственном контроле (надзоре) и муниципальном контроле в Российской Федерации»</w:t>
      </w:r>
      <w:r>
        <w:t xml:space="preserve">, </w:t>
      </w:r>
      <w:r w:rsidR="008D7087" w:rsidRPr="001D61F5">
        <w:t>Положени</w:t>
      </w:r>
      <w:r w:rsidR="008D7087">
        <w:t>ем</w:t>
      </w:r>
      <w:r w:rsidR="008D7087" w:rsidRPr="001D61F5">
        <w:t xml:space="preserve"> о муниципальном земельном контроле на территории городского округа Реутов Московской области</w:t>
      </w:r>
      <w:r w:rsidR="008D7087">
        <w:t>.</w:t>
      </w:r>
    </w:p>
    <w:p w14:paraId="069A9CAF" w14:textId="77777777" w:rsidR="004F5F8C" w:rsidRPr="00FD4EA6" w:rsidRDefault="004F5F8C" w:rsidP="004F5F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4799274" w14:textId="77777777" w:rsidR="004F5F8C" w:rsidRPr="00FD4EA6" w:rsidRDefault="004F5F8C" w:rsidP="004F5F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4EA6">
        <w:rPr>
          <w:b/>
          <w:bCs/>
        </w:rPr>
        <w:t>Ключевые показатели</w:t>
      </w:r>
      <w:bookmarkStart w:id="0" w:name="_GoBack"/>
      <w:bookmarkEnd w:id="0"/>
    </w:p>
    <w:p w14:paraId="76F464C6" w14:textId="77777777" w:rsidR="004F5F8C" w:rsidRPr="00FD4EA6" w:rsidRDefault="004F5F8C" w:rsidP="004F5F8C">
      <w:pPr>
        <w:widowControl w:val="0"/>
        <w:ind w:firstLine="709"/>
        <w:jc w:val="center"/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21"/>
      </w:tblGrid>
      <w:tr w:rsidR="004F5F8C" w:rsidRPr="00FD4EA6" w14:paraId="1994287F" w14:textId="77777777" w:rsidTr="0095139C">
        <w:tc>
          <w:tcPr>
            <w:tcW w:w="7905" w:type="dxa"/>
            <w:shd w:val="clear" w:color="auto" w:fill="auto"/>
            <w:vAlign w:val="center"/>
          </w:tcPr>
          <w:p w14:paraId="18CAEADB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EA6">
              <w:t>Ключевые показатели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BA08ED4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EA6">
              <w:t xml:space="preserve">Целевые </w:t>
            </w:r>
            <w:r w:rsidRPr="00FD4EA6">
              <w:br/>
              <w:t>значения</w:t>
            </w:r>
          </w:p>
        </w:tc>
      </w:tr>
      <w:tr w:rsidR="004F5F8C" w:rsidRPr="00FD4EA6" w14:paraId="53AEAA6C" w14:textId="77777777" w:rsidTr="0095139C">
        <w:tc>
          <w:tcPr>
            <w:tcW w:w="7905" w:type="dxa"/>
            <w:shd w:val="clear" w:color="auto" w:fill="auto"/>
          </w:tcPr>
          <w:p w14:paraId="63E23C91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</w:pPr>
            <w:r w:rsidRPr="00FD4EA6">
              <w:t xml:space="preserve">Процент исполнения по проведению </w:t>
            </w:r>
            <w:r w:rsidRPr="00FD4EA6">
              <w:rPr>
                <w:bCs/>
                <w:color w:val="000000"/>
              </w:rPr>
              <w:t>плановых и внеплановых проверок соблюдения требований земельного законодательства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93A7BDC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  <w:ind w:firstLine="283"/>
              <w:jc w:val="center"/>
            </w:pPr>
            <w:r w:rsidRPr="00FD4EA6">
              <w:t>100%</w:t>
            </w:r>
          </w:p>
        </w:tc>
      </w:tr>
      <w:tr w:rsidR="004F5F8C" w:rsidRPr="00FD4EA6" w14:paraId="29EBB230" w14:textId="77777777" w:rsidTr="0095139C">
        <w:tc>
          <w:tcPr>
            <w:tcW w:w="7905" w:type="dxa"/>
            <w:shd w:val="clear" w:color="auto" w:fill="auto"/>
          </w:tcPr>
          <w:p w14:paraId="6ECCC2AE" w14:textId="695B1B10" w:rsidR="004F5F8C" w:rsidRPr="00FD4EA6" w:rsidRDefault="004F5F8C" w:rsidP="0070725C">
            <w:pPr>
              <w:widowControl w:val="0"/>
              <w:autoSpaceDE w:val="0"/>
              <w:autoSpaceDN w:val="0"/>
              <w:adjustRightInd w:val="0"/>
            </w:pPr>
            <w:r w:rsidRPr="00FD4EA6">
              <w:t>Процентное исполнение показателя по осуществлению контрольных мероприятий без взаимодействия с контролируемыми лицами при помощи ЕГИС ОКНД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055780F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  <w:ind w:firstLine="283"/>
              <w:jc w:val="center"/>
            </w:pPr>
            <w:r w:rsidRPr="00FD4EA6">
              <w:t>100%</w:t>
            </w:r>
          </w:p>
        </w:tc>
      </w:tr>
      <w:tr w:rsidR="004F5F8C" w:rsidRPr="00FD4EA6" w14:paraId="09DB447B" w14:textId="77777777" w:rsidTr="0095139C">
        <w:tc>
          <w:tcPr>
            <w:tcW w:w="7905" w:type="dxa"/>
            <w:shd w:val="clear" w:color="auto" w:fill="auto"/>
          </w:tcPr>
          <w:p w14:paraId="521FB401" w14:textId="559D5607" w:rsidR="004F5F8C" w:rsidRPr="00FD4EA6" w:rsidRDefault="004F5F8C" w:rsidP="0070725C">
            <w:pPr>
              <w:widowControl w:val="0"/>
              <w:autoSpaceDE w:val="0"/>
              <w:autoSpaceDN w:val="0"/>
              <w:adjustRightInd w:val="0"/>
            </w:pPr>
            <w:r w:rsidRPr="00FD4EA6">
              <w:t xml:space="preserve">Процент контрольных мероприятий,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4958AA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  <w:ind w:firstLine="283"/>
              <w:jc w:val="center"/>
            </w:pPr>
            <w:r w:rsidRPr="00FD4EA6">
              <w:t>80 %</w:t>
            </w:r>
          </w:p>
        </w:tc>
      </w:tr>
      <w:tr w:rsidR="004F5F8C" w:rsidRPr="00FD4EA6" w14:paraId="1C4E7A54" w14:textId="77777777" w:rsidTr="0095139C">
        <w:tc>
          <w:tcPr>
            <w:tcW w:w="7905" w:type="dxa"/>
            <w:shd w:val="clear" w:color="auto" w:fill="auto"/>
          </w:tcPr>
          <w:p w14:paraId="3BDEEA8A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</w:pPr>
            <w:r w:rsidRPr="00FD4EA6">
              <w:t>Доля отмененных результатов контрольных мероприят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1D89163" w14:textId="24430C99" w:rsidR="004F5F8C" w:rsidRPr="00FD4EA6" w:rsidRDefault="002A7B94" w:rsidP="00E939B8">
            <w:pPr>
              <w:widowControl w:val="0"/>
              <w:autoSpaceDE w:val="0"/>
              <w:autoSpaceDN w:val="0"/>
              <w:adjustRightInd w:val="0"/>
              <w:ind w:firstLine="283"/>
              <w:jc w:val="center"/>
            </w:pPr>
            <w:r>
              <w:rPr>
                <w:lang w:val="en-US"/>
              </w:rPr>
              <w:t>&lt;</w:t>
            </w:r>
            <w:r w:rsidR="004F5F8C" w:rsidRPr="00FD4EA6">
              <w:t>5 %</w:t>
            </w:r>
          </w:p>
        </w:tc>
      </w:tr>
      <w:tr w:rsidR="004F5F8C" w:rsidRPr="00FD4EA6" w14:paraId="43B9D568" w14:textId="77777777" w:rsidTr="0095139C">
        <w:tc>
          <w:tcPr>
            <w:tcW w:w="7905" w:type="dxa"/>
            <w:shd w:val="clear" w:color="auto" w:fill="auto"/>
          </w:tcPr>
          <w:p w14:paraId="09B7A9A2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</w:pPr>
            <w:r w:rsidRPr="00FD4EA6"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5F35968" w14:textId="77777777" w:rsidR="004F5F8C" w:rsidRPr="00FD4EA6" w:rsidRDefault="004F5F8C" w:rsidP="00E939B8">
            <w:pPr>
              <w:widowControl w:val="0"/>
              <w:autoSpaceDE w:val="0"/>
              <w:autoSpaceDN w:val="0"/>
              <w:adjustRightInd w:val="0"/>
              <w:ind w:firstLine="283"/>
              <w:jc w:val="center"/>
            </w:pPr>
            <w:r w:rsidRPr="00FD4EA6">
              <w:t>0 %</w:t>
            </w:r>
          </w:p>
        </w:tc>
      </w:tr>
    </w:tbl>
    <w:p w14:paraId="4B3CBC77" w14:textId="77777777" w:rsidR="004F5F8C" w:rsidRPr="00FD4EA6" w:rsidRDefault="004F5F8C" w:rsidP="004F5F8C">
      <w:pPr>
        <w:jc w:val="center"/>
        <w:rPr>
          <w:sz w:val="28"/>
          <w:szCs w:val="28"/>
        </w:rPr>
      </w:pPr>
    </w:p>
    <w:p w14:paraId="7416F838" w14:textId="77777777" w:rsidR="004F5F8C" w:rsidRPr="00FD4EA6" w:rsidRDefault="004F5F8C" w:rsidP="006B4F3B">
      <w:pPr>
        <w:jc w:val="center"/>
        <w:rPr>
          <w:b/>
        </w:rPr>
      </w:pPr>
      <w:r w:rsidRPr="00FD4EA6">
        <w:rPr>
          <w:b/>
        </w:rPr>
        <w:t xml:space="preserve">Индикативные показатели </w:t>
      </w:r>
    </w:p>
    <w:p w14:paraId="303D7820" w14:textId="77777777" w:rsidR="004F5F8C" w:rsidRPr="00FD4EA6" w:rsidRDefault="004F5F8C" w:rsidP="006B4F3B">
      <w:pPr>
        <w:jc w:val="center"/>
        <w:rPr>
          <w:b/>
        </w:rPr>
      </w:pPr>
    </w:p>
    <w:p w14:paraId="3A77C202" w14:textId="20C22265" w:rsidR="006B4F3B" w:rsidRPr="00FD4EA6" w:rsidRDefault="006B4F3B" w:rsidP="006B4F3B">
      <w:pPr>
        <w:ind w:firstLine="709"/>
        <w:jc w:val="both"/>
      </w:pPr>
      <w:r w:rsidRPr="00FD4EA6">
        <w:t>1</w:t>
      </w:r>
      <w:r>
        <w:t>)</w:t>
      </w:r>
      <w:r w:rsidRPr="00FD4EA6">
        <w:t xml:space="preserve"> количество плановых контрольных мероприятий, провед</w:t>
      </w:r>
      <w:r>
        <w:t xml:space="preserve">ённых </w:t>
      </w:r>
      <w:r w:rsidRPr="00FD4EA6">
        <w:t>за отч</w:t>
      </w:r>
      <w:r>
        <w:t>ё</w:t>
      </w:r>
      <w:r w:rsidRPr="00FD4EA6">
        <w:t>тный период;</w:t>
      </w:r>
    </w:p>
    <w:p w14:paraId="1F5AA60A" w14:textId="24503720" w:rsidR="006B4F3B" w:rsidRPr="00FD4EA6" w:rsidRDefault="006B4F3B" w:rsidP="006B4F3B">
      <w:pPr>
        <w:ind w:firstLine="709"/>
        <w:jc w:val="both"/>
      </w:pPr>
      <w:r w:rsidRPr="00FD4EA6">
        <w:t>2</w:t>
      </w:r>
      <w:r>
        <w:t>)</w:t>
      </w:r>
      <w:r w:rsidRPr="00FD4EA6">
        <w:t xml:space="preserve"> количество внеплановых контрольных мероприятий, провед</w:t>
      </w:r>
      <w:r>
        <w:t>ённых</w:t>
      </w:r>
      <w:r w:rsidRPr="00FD4EA6">
        <w:t xml:space="preserve"> за отч</w:t>
      </w:r>
      <w:r>
        <w:t>ё</w:t>
      </w:r>
      <w:r w:rsidRPr="00FD4EA6">
        <w:t>тный период;</w:t>
      </w:r>
    </w:p>
    <w:p w14:paraId="73A082E7" w14:textId="23C3182F" w:rsidR="006B4F3B" w:rsidRPr="00FD4EA6" w:rsidRDefault="006B4F3B" w:rsidP="006B4F3B">
      <w:pPr>
        <w:ind w:firstLine="709"/>
        <w:jc w:val="both"/>
      </w:pPr>
      <w:r w:rsidRPr="00FC35B8">
        <w:t xml:space="preserve">3) количество внеплановых контрольных мероприятий, проведённых на основании выявления соответствия объекта контроля параметрам, </w:t>
      </w:r>
      <w:r w:rsidR="00FC35B8" w:rsidRPr="00FC35B8">
        <w:t>утверждённым</w:t>
      </w:r>
      <w:r w:rsidRPr="00FC35B8">
        <w:t xml:space="preserve"> индикаторами риска нарушения обязательных требований, или отклонения объекта контроля от таких параметров, за отчётный период;</w:t>
      </w:r>
    </w:p>
    <w:p w14:paraId="6FCADDBD" w14:textId="77777777" w:rsidR="006B4F3B" w:rsidRPr="00FD4EA6" w:rsidRDefault="006B4F3B" w:rsidP="006B4F3B">
      <w:pPr>
        <w:ind w:firstLine="709"/>
        <w:jc w:val="both"/>
      </w:pPr>
      <w:r w:rsidRPr="00FD4EA6">
        <w:t>4</w:t>
      </w:r>
      <w:r>
        <w:t>)</w:t>
      </w:r>
      <w:r w:rsidRPr="00FD4EA6">
        <w:t xml:space="preserve"> общее количество контрольных мероприятий с взаимодействием, провед</w:t>
      </w:r>
      <w:r>
        <w:t>ё</w:t>
      </w:r>
      <w:r w:rsidRPr="00FD4EA6">
        <w:t>нных за отч</w:t>
      </w:r>
      <w:r>
        <w:t>ё</w:t>
      </w:r>
      <w:r w:rsidRPr="00FD4EA6">
        <w:t>тный период;</w:t>
      </w:r>
    </w:p>
    <w:p w14:paraId="54A98562" w14:textId="77777777" w:rsidR="006B4F3B" w:rsidRPr="00FD4EA6" w:rsidRDefault="006B4F3B" w:rsidP="006B4F3B">
      <w:pPr>
        <w:ind w:firstLine="709"/>
        <w:jc w:val="both"/>
      </w:pPr>
      <w:r w:rsidRPr="00FD4EA6">
        <w:t>5</w:t>
      </w:r>
      <w:r>
        <w:t>)</w:t>
      </w:r>
      <w:r w:rsidRPr="00FD4EA6">
        <w:t xml:space="preserve"> количество контрольных мероприятий с взаимодействием по каждому виду контрольных мероприятий, провед</w:t>
      </w:r>
      <w:r>
        <w:t>ё</w:t>
      </w:r>
      <w:r w:rsidRPr="00FD4EA6">
        <w:t>нных за отч</w:t>
      </w:r>
      <w:r>
        <w:t>ё</w:t>
      </w:r>
      <w:r w:rsidRPr="00FD4EA6">
        <w:t>тный период;</w:t>
      </w:r>
    </w:p>
    <w:p w14:paraId="066EE5D5" w14:textId="77777777" w:rsidR="006B4F3B" w:rsidRPr="00FD4EA6" w:rsidRDefault="006B4F3B" w:rsidP="006B4F3B">
      <w:pPr>
        <w:ind w:firstLine="709"/>
        <w:jc w:val="both"/>
      </w:pPr>
      <w:r w:rsidRPr="00FD4EA6">
        <w:t>6</w:t>
      </w:r>
      <w:r>
        <w:t>)</w:t>
      </w:r>
      <w:r w:rsidRPr="00FD4EA6">
        <w:t xml:space="preserve"> количество контрольных мероприятий, провед</w:t>
      </w:r>
      <w:r>
        <w:t>ё</w:t>
      </w:r>
      <w:r w:rsidRPr="00FD4EA6">
        <w:t>нных с использованием средств дистанционного взаимодействия, за отч</w:t>
      </w:r>
      <w:r>
        <w:t>ё</w:t>
      </w:r>
      <w:r w:rsidRPr="00FD4EA6">
        <w:t>тный период;</w:t>
      </w:r>
    </w:p>
    <w:p w14:paraId="6773DF10" w14:textId="06BCF467" w:rsidR="006B4F3B" w:rsidRPr="00FD4EA6" w:rsidRDefault="006B4F3B" w:rsidP="006B4F3B">
      <w:pPr>
        <w:ind w:firstLine="709"/>
        <w:jc w:val="both"/>
      </w:pPr>
      <w:r w:rsidRPr="00FD4EA6">
        <w:t>7</w:t>
      </w:r>
      <w:r>
        <w:t>)</w:t>
      </w:r>
      <w:r w:rsidRPr="00FD4EA6">
        <w:t xml:space="preserve"> количество профилактических визитов, провед</w:t>
      </w:r>
      <w:r>
        <w:t>ё</w:t>
      </w:r>
      <w:r w:rsidRPr="00FD4EA6">
        <w:t>нных за отч</w:t>
      </w:r>
      <w:r>
        <w:t>ё</w:t>
      </w:r>
      <w:r w:rsidRPr="00FD4EA6">
        <w:t>тный период;</w:t>
      </w:r>
    </w:p>
    <w:p w14:paraId="63415BFA" w14:textId="77777777" w:rsidR="006B4F3B" w:rsidRPr="00FD4EA6" w:rsidRDefault="006B4F3B" w:rsidP="006B4F3B">
      <w:pPr>
        <w:ind w:firstLine="709"/>
        <w:jc w:val="both"/>
      </w:pPr>
      <w:r w:rsidRPr="00FD4EA6">
        <w:lastRenderedPageBreak/>
        <w:t>8</w:t>
      </w:r>
      <w:r>
        <w:t>)</w:t>
      </w:r>
      <w:r w:rsidRPr="00FD4EA6">
        <w:t xml:space="preserve"> количество предостережений о недопустимости нарушения обязательных требований, объявленных за отч</w:t>
      </w:r>
      <w:r>
        <w:t>ё</w:t>
      </w:r>
      <w:r w:rsidRPr="00FD4EA6">
        <w:t>тный период;</w:t>
      </w:r>
    </w:p>
    <w:p w14:paraId="5D7266A0" w14:textId="77777777" w:rsidR="006B4F3B" w:rsidRPr="00FD4EA6" w:rsidRDefault="006B4F3B" w:rsidP="006B4F3B">
      <w:pPr>
        <w:ind w:firstLine="709"/>
        <w:jc w:val="both"/>
      </w:pPr>
      <w:r w:rsidRPr="00FD4EA6">
        <w:t>9</w:t>
      </w:r>
      <w:r>
        <w:t>)</w:t>
      </w:r>
      <w:r w:rsidRPr="00FD4EA6">
        <w:t xml:space="preserve"> количество контрольных мероприятий, по результатам которых выявлены нарушения обязательных требований, за отч</w:t>
      </w:r>
      <w:r>
        <w:t>ё</w:t>
      </w:r>
      <w:r w:rsidRPr="00FD4EA6">
        <w:t>тный период;</w:t>
      </w:r>
    </w:p>
    <w:p w14:paraId="08D7FC0B" w14:textId="77777777" w:rsidR="006B4F3B" w:rsidRPr="00FD4EA6" w:rsidRDefault="006B4F3B" w:rsidP="006B4F3B">
      <w:pPr>
        <w:ind w:firstLine="709"/>
        <w:jc w:val="both"/>
      </w:pPr>
      <w:r w:rsidRPr="00FD4EA6">
        <w:t>10</w:t>
      </w:r>
      <w:r>
        <w:t>)</w:t>
      </w:r>
      <w:r w:rsidRPr="00FD4EA6">
        <w:t xml:space="preserve"> количество контрольных мероприятий, по итогам которых возбуждены дела об административных правонарушениях, за отч</w:t>
      </w:r>
      <w:r>
        <w:t>ё</w:t>
      </w:r>
      <w:r w:rsidRPr="00FD4EA6">
        <w:t>тный период;</w:t>
      </w:r>
    </w:p>
    <w:p w14:paraId="60ECE565" w14:textId="77777777" w:rsidR="006B4F3B" w:rsidRPr="00FD4EA6" w:rsidRDefault="006B4F3B" w:rsidP="006B4F3B">
      <w:pPr>
        <w:ind w:firstLine="709"/>
        <w:jc w:val="both"/>
      </w:pPr>
      <w:r w:rsidRPr="00FD4EA6">
        <w:t>11</w:t>
      </w:r>
      <w:r>
        <w:t>)</w:t>
      </w:r>
      <w:r w:rsidRPr="00FD4EA6">
        <w:t xml:space="preserve"> сумма административных штрафов, наложенных по результатам контрольных мероприятий, за отч</w:t>
      </w:r>
      <w:r>
        <w:t>ё</w:t>
      </w:r>
      <w:r w:rsidRPr="00FD4EA6">
        <w:t>тный период;</w:t>
      </w:r>
    </w:p>
    <w:p w14:paraId="7B2944C1" w14:textId="77777777" w:rsidR="006B4F3B" w:rsidRPr="00FD4EA6" w:rsidRDefault="006B4F3B" w:rsidP="006B4F3B">
      <w:pPr>
        <w:ind w:firstLine="709"/>
        <w:jc w:val="both"/>
      </w:pPr>
      <w:r w:rsidRPr="00FD4EA6">
        <w:t>12</w:t>
      </w:r>
      <w:r>
        <w:t>)</w:t>
      </w:r>
      <w:r w:rsidRPr="00FD4EA6">
        <w:t xml:space="preserve"> количество направленных в органы прокуратуры заявлений о согла</w:t>
      </w:r>
      <w:r>
        <w:t xml:space="preserve">совании проведения контрольных </w:t>
      </w:r>
      <w:r w:rsidRPr="00FD4EA6">
        <w:t>мероприятий, за отч</w:t>
      </w:r>
      <w:r>
        <w:t>ё</w:t>
      </w:r>
      <w:r w:rsidRPr="00FD4EA6">
        <w:t>тный период;</w:t>
      </w:r>
    </w:p>
    <w:p w14:paraId="793FA3FC" w14:textId="77777777" w:rsidR="006B4F3B" w:rsidRPr="00FD4EA6" w:rsidRDefault="006B4F3B" w:rsidP="006B4F3B">
      <w:pPr>
        <w:ind w:firstLine="709"/>
        <w:jc w:val="both"/>
      </w:pPr>
      <w:r w:rsidRPr="00FD4EA6">
        <w:t>13</w:t>
      </w:r>
      <w:r>
        <w:t>)</w:t>
      </w:r>
      <w:r w:rsidRPr="00FD4EA6">
        <w:t xml:space="preserve">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</w:t>
      </w:r>
      <w:r>
        <w:t>ё</w:t>
      </w:r>
      <w:r w:rsidRPr="00FD4EA6">
        <w:t xml:space="preserve">тный период; </w:t>
      </w:r>
    </w:p>
    <w:p w14:paraId="1982EEC3" w14:textId="77777777" w:rsidR="006B4F3B" w:rsidRPr="00FD4EA6" w:rsidRDefault="006B4F3B" w:rsidP="006B4F3B">
      <w:pPr>
        <w:ind w:firstLine="709"/>
        <w:jc w:val="both"/>
      </w:pPr>
      <w:r w:rsidRPr="00FD4EA6">
        <w:t>14</w:t>
      </w:r>
      <w:r>
        <w:t xml:space="preserve">) </w:t>
      </w:r>
      <w:r w:rsidRPr="00FD4EA6">
        <w:t>общее количество учт</w:t>
      </w:r>
      <w:r>
        <w:t>ё</w:t>
      </w:r>
      <w:r w:rsidRPr="00FD4EA6">
        <w:t>нных объектов контроля на конец отч</w:t>
      </w:r>
      <w:r>
        <w:t>ё</w:t>
      </w:r>
      <w:r w:rsidRPr="00FD4EA6">
        <w:t>тного периода;</w:t>
      </w:r>
    </w:p>
    <w:p w14:paraId="4F0E7E30" w14:textId="77777777" w:rsidR="006B4F3B" w:rsidRPr="00FD4EA6" w:rsidRDefault="006B4F3B" w:rsidP="006B4F3B">
      <w:pPr>
        <w:ind w:firstLine="709"/>
        <w:jc w:val="both"/>
      </w:pPr>
      <w:r w:rsidRPr="00FD4EA6">
        <w:t>15</w:t>
      </w:r>
      <w:r>
        <w:t>)</w:t>
      </w:r>
      <w:r w:rsidRPr="00FD4EA6">
        <w:t xml:space="preserve"> количество учт</w:t>
      </w:r>
      <w:r>
        <w:t>ё</w:t>
      </w:r>
      <w:r w:rsidRPr="00FD4EA6">
        <w:t>нных объектов контроля, отнес</w:t>
      </w:r>
      <w:r>
        <w:t>ё</w:t>
      </w:r>
      <w:r w:rsidRPr="00FD4EA6">
        <w:t>нных к категориям риска, по каждой из категорий риска, на конец отч</w:t>
      </w:r>
      <w:r>
        <w:t>ё</w:t>
      </w:r>
      <w:r w:rsidRPr="00FD4EA6">
        <w:t>тного периода;</w:t>
      </w:r>
    </w:p>
    <w:p w14:paraId="7A0BDEFC" w14:textId="77777777" w:rsidR="006B4F3B" w:rsidRPr="00FD4EA6" w:rsidRDefault="006B4F3B" w:rsidP="006B4F3B">
      <w:pPr>
        <w:ind w:firstLine="709"/>
        <w:jc w:val="both"/>
      </w:pPr>
      <w:r w:rsidRPr="00FD4EA6">
        <w:t>16</w:t>
      </w:r>
      <w:r>
        <w:t>)</w:t>
      </w:r>
      <w:r w:rsidRPr="00FD4EA6">
        <w:t xml:space="preserve"> количество учт</w:t>
      </w:r>
      <w:r>
        <w:t>ё</w:t>
      </w:r>
      <w:r w:rsidRPr="00FD4EA6">
        <w:t>нных контролируемых лиц на конец отч</w:t>
      </w:r>
      <w:r>
        <w:t>ё</w:t>
      </w:r>
      <w:r w:rsidRPr="00FD4EA6">
        <w:t>тного периода;</w:t>
      </w:r>
    </w:p>
    <w:p w14:paraId="34766ACD" w14:textId="77777777" w:rsidR="006B4F3B" w:rsidRPr="00FD4EA6" w:rsidRDefault="006B4F3B" w:rsidP="006B4F3B">
      <w:pPr>
        <w:ind w:firstLine="709"/>
        <w:jc w:val="both"/>
      </w:pPr>
      <w:r w:rsidRPr="00FD4EA6">
        <w:t>17</w:t>
      </w:r>
      <w:r>
        <w:t>)</w:t>
      </w:r>
      <w:r w:rsidRPr="00FD4EA6">
        <w:t xml:space="preserve"> количество учт</w:t>
      </w:r>
      <w:r>
        <w:t>ё</w:t>
      </w:r>
      <w:r w:rsidRPr="00FD4EA6">
        <w:t>нных контролируемых лиц, в отношении которых проведены контрольные мероприятия, за отч</w:t>
      </w:r>
      <w:r>
        <w:t>ё</w:t>
      </w:r>
      <w:r w:rsidRPr="00FD4EA6">
        <w:t>тный период;</w:t>
      </w:r>
    </w:p>
    <w:p w14:paraId="3DEBFAB0" w14:textId="77777777" w:rsidR="006B4F3B" w:rsidRPr="00FD4EA6" w:rsidRDefault="006B4F3B" w:rsidP="006B4F3B">
      <w:pPr>
        <w:ind w:firstLine="709"/>
        <w:jc w:val="both"/>
      </w:pPr>
      <w:r w:rsidRPr="00FD4EA6">
        <w:t>18</w:t>
      </w:r>
      <w:r>
        <w:t>)</w:t>
      </w:r>
      <w:r w:rsidRPr="00FD4EA6">
        <w:t xml:space="preserve"> общее количество жалоб, поданных контролируемыми лицами в досудебном порядке за отч</w:t>
      </w:r>
      <w:r>
        <w:t>ё</w:t>
      </w:r>
      <w:r w:rsidRPr="00FD4EA6">
        <w:t>тный период;</w:t>
      </w:r>
    </w:p>
    <w:p w14:paraId="20FCFEF7" w14:textId="77777777" w:rsidR="006B4F3B" w:rsidRPr="00FD4EA6" w:rsidRDefault="006B4F3B" w:rsidP="006B4F3B">
      <w:pPr>
        <w:ind w:firstLine="709"/>
        <w:jc w:val="both"/>
      </w:pPr>
      <w:r w:rsidRPr="00FD4EA6">
        <w:t>19</w:t>
      </w:r>
      <w:r>
        <w:t>)</w:t>
      </w:r>
      <w:r w:rsidRPr="00FD4EA6">
        <w:t xml:space="preserve"> количество жалоб, в отношении которых контрольным органом был нарушен срок рассмотрения, за отч</w:t>
      </w:r>
      <w:r>
        <w:t>ё</w:t>
      </w:r>
      <w:r w:rsidRPr="00FD4EA6">
        <w:t>тный период;</w:t>
      </w:r>
    </w:p>
    <w:p w14:paraId="24CE1915" w14:textId="77777777" w:rsidR="006B4F3B" w:rsidRPr="00FD4EA6" w:rsidRDefault="006B4F3B" w:rsidP="006B4F3B">
      <w:pPr>
        <w:ind w:firstLine="709"/>
        <w:jc w:val="both"/>
      </w:pPr>
      <w:r w:rsidRPr="00FD4EA6">
        <w:t>20</w:t>
      </w:r>
      <w:r>
        <w:t>)</w:t>
      </w:r>
      <w:r w:rsidRPr="00FD4EA6">
        <w:t xml:space="preserve"> количество жалоб, поданных контролируемыми лицами в досудебном </w:t>
      </w:r>
      <w:r>
        <w:t xml:space="preserve">порядке, </w:t>
      </w:r>
      <w:r w:rsidRPr="00FD4EA6">
        <w:t>по итогам рассмотрения которых принято решение о полной либо частичной отмене решения контрольного органа, либо о признании действий (бездействи</w:t>
      </w:r>
      <w:r>
        <w:t xml:space="preserve">й) должностных лиц контрольных </w:t>
      </w:r>
      <w:r w:rsidRPr="00FD4EA6">
        <w:t>органов недействительными, за отч</w:t>
      </w:r>
      <w:r>
        <w:t>ё</w:t>
      </w:r>
      <w:r w:rsidRPr="00FD4EA6">
        <w:t>тный период;</w:t>
      </w:r>
    </w:p>
    <w:p w14:paraId="11A4FBD2" w14:textId="77777777" w:rsidR="006B4F3B" w:rsidRPr="00FD4EA6" w:rsidRDefault="006B4F3B" w:rsidP="006B4F3B">
      <w:pPr>
        <w:ind w:firstLine="709"/>
        <w:jc w:val="both"/>
      </w:pPr>
      <w:r w:rsidRPr="00FD4EA6">
        <w:t>21</w:t>
      </w:r>
      <w:r>
        <w:t>)</w:t>
      </w:r>
      <w:r w:rsidRPr="00FD4EA6">
        <w:t xml:space="preserve"> количество исковых заявлений об оспаривании решений, действий (бездействий) должностных лиц контрольных органов, направл</w:t>
      </w:r>
      <w:r>
        <w:t>енных контролируемыми лицами</w:t>
      </w:r>
      <w:r w:rsidRPr="00FD4EA6">
        <w:t xml:space="preserve"> в судебном порядке, за отч</w:t>
      </w:r>
      <w:r>
        <w:t>ё</w:t>
      </w:r>
      <w:r w:rsidRPr="00FD4EA6">
        <w:t>тный период;</w:t>
      </w:r>
    </w:p>
    <w:p w14:paraId="015D5BD1" w14:textId="77777777" w:rsidR="006B4F3B" w:rsidRPr="00FD4EA6" w:rsidRDefault="006B4F3B" w:rsidP="006B4F3B">
      <w:pPr>
        <w:ind w:firstLine="709"/>
        <w:jc w:val="both"/>
      </w:pPr>
      <w:r w:rsidRPr="00FD4EA6">
        <w:t>22</w:t>
      </w:r>
      <w:r>
        <w:t>)</w:t>
      </w:r>
      <w:r w:rsidRPr="00FD4EA6">
        <w:t xml:space="preserve"> количество исковых заявлений об оспаривании решений, действий (бездействий) должностных лиц контрольных органов, направле</w:t>
      </w:r>
      <w:r>
        <w:t>нных контролируемыми лицами</w:t>
      </w:r>
      <w:r w:rsidRPr="00FD4EA6">
        <w:t xml:space="preserve"> в судебном порядке, по которым принято решение об удовлетворении заявленных требований, за отч</w:t>
      </w:r>
      <w:r>
        <w:t>ё</w:t>
      </w:r>
      <w:r w:rsidRPr="00FD4EA6">
        <w:t>тный период;</w:t>
      </w:r>
    </w:p>
    <w:p w14:paraId="47512BB9" w14:textId="61070B81" w:rsidR="00886587" w:rsidRDefault="006B4F3B" w:rsidP="0091029B">
      <w:pPr>
        <w:ind w:firstLine="709"/>
        <w:jc w:val="both"/>
      </w:pPr>
      <w:r w:rsidRPr="00FD4EA6">
        <w:t>23</w:t>
      </w:r>
      <w:r>
        <w:t>)</w:t>
      </w:r>
      <w:r w:rsidRPr="00FD4EA6">
        <w:t xml:space="preserve">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</w:t>
      </w:r>
      <w:r>
        <w:t>ё</w:t>
      </w:r>
      <w:r w:rsidRPr="00FD4EA6">
        <w:t>тный период.</w:t>
      </w:r>
    </w:p>
    <w:sectPr w:rsidR="00886587" w:rsidSect="009463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5E39" w14:textId="77777777" w:rsidR="0084387D" w:rsidRDefault="0084387D" w:rsidP="00B376CC">
      <w:r>
        <w:separator/>
      </w:r>
    </w:p>
  </w:endnote>
  <w:endnote w:type="continuationSeparator" w:id="0">
    <w:p w14:paraId="4D018708" w14:textId="77777777" w:rsidR="0084387D" w:rsidRDefault="0084387D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7F8C" w14:textId="77777777" w:rsidR="0084387D" w:rsidRDefault="0084387D" w:rsidP="00B376CC">
      <w:r>
        <w:separator/>
      </w:r>
    </w:p>
  </w:footnote>
  <w:footnote w:type="continuationSeparator" w:id="0">
    <w:p w14:paraId="1DB6BCFC" w14:textId="77777777" w:rsidR="0084387D" w:rsidRDefault="0084387D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175A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489C"/>
    <w:rsid w:val="00086A6D"/>
    <w:rsid w:val="00090E08"/>
    <w:rsid w:val="0009141A"/>
    <w:rsid w:val="000954C7"/>
    <w:rsid w:val="000B0072"/>
    <w:rsid w:val="000B2A5C"/>
    <w:rsid w:val="000C3316"/>
    <w:rsid w:val="000D4BC4"/>
    <w:rsid w:val="000D5EAA"/>
    <w:rsid w:val="000E7811"/>
    <w:rsid w:val="000F24AF"/>
    <w:rsid w:val="000F5552"/>
    <w:rsid w:val="000F783A"/>
    <w:rsid w:val="001060BF"/>
    <w:rsid w:val="00114AE0"/>
    <w:rsid w:val="00116D23"/>
    <w:rsid w:val="00126330"/>
    <w:rsid w:val="00137E8B"/>
    <w:rsid w:val="00155614"/>
    <w:rsid w:val="0017110D"/>
    <w:rsid w:val="001719B5"/>
    <w:rsid w:val="00171A9F"/>
    <w:rsid w:val="00177E2F"/>
    <w:rsid w:val="00192AE1"/>
    <w:rsid w:val="001A0571"/>
    <w:rsid w:val="001A1F47"/>
    <w:rsid w:val="001A6179"/>
    <w:rsid w:val="001D038D"/>
    <w:rsid w:val="001D61F5"/>
    <w:rsid w:val="001E5DBC"/>
    <w:rsid w:val="00205A33"/>
    <w:rsid w:val="00207B15"/>
    <w:rsid w:val="002161F4"/>
    <w:rsid w:val="00220E63"/>
    <w:rsid w:val="00275E05"/>
    <w:rsid w:val="00286249"/>
    <w:rsid w:val="00290000"/>
    <w:rsid w:val="00290213"/>
    <w:rsid w:val="002A035E"/>
    <w:rsid w:val="002A7B94"/>
    <w:rsid w:val="002B4D0E"/>
    <w:rsid w:val="002C177C"/>
    <w:rsid w:val="002D48EB"/>
    <w:rsid w:val="002D7002"/>
    <w:rsid w:val="002E6BE6"/>
    <w:rsid w:val="002F40DB"/>
    <w:rsid w:val="003035C7"/>
    <w:rsid w:val="00303C38"/>
    <w:rsid w:val="00312385"/>
    <w:rsid w:val="003133EB"/>
    <w:rsid w:val="003155DF"/>
    <w:rsid w:val="00321013"/>
    <w:rsid w:val="003246ED"/>
    <w:rsid w:val="003307C7"/>
    <w:rsid w:val="00335E09"/>
    <w:rsid w:val="00341FAE"/>
    <w:rsid w:val="0034399B"/>
    <w:rsid w:val="00363607"/>
    <w:rsid w:val="00395E4E"/>
    <w:rsid w:val="00396BEE"/>
    <w:rsid w:val="003B1F36"/>
    <w:rsid w:val="003C0C54"/>
    <w:rsid w:val="003C1715"/>
    <w:rsid w:val="003C2C5B"/>
    <w:rsid w:val="003C4F63"/>
    <w:rsid w:val="003C72B3"/>
    <w:rsid w:val="003C749E"/>
    <w:rsid w:val="003D2FFB"/>
    <w:rsid w:val="003E2634"/>
    <w:rsid w:val="003F2914"/>
    <w:rsid w:val="003F5D63"/>
    <w:rsid w:val="00403107"/>
    <w:rsid w:val="00411230"/>
    <w:rsid w:val="00415FB3"/>
    <w:rsid w:val="0041668A"/>
    <w:rsid w:val="00416B66"/>
    <w:rsid w:val="00426DF7"/>
    <w:rsid w:val="0043280A"/>
    <w:rsid w:val="00435C36"/>
    <w:rsid w:val="004524FB"/>
    <w:rsid w:val="0046229E"/>
    <w:rsid w:val="0046378F"/>
    <w:rsid w:val="0048595B"/>
    <w:rsid w:val="00486B44"/>
    <w:rsid w:val="00486EE4"/>
    <w:rsid w:val="0049044D"/>
    <w:rsid w:val="00494421"/>
    <w:rsid w:val="004B769A"/>
    <w:rsid w:val="004D3057"/>
    <w:rsid w:val="004D5D7F"/>
    <w:rsid w:val="004E48CA"/>
    <w:rsid w:val="004F5265"/>
    <w:rsid w:val="004F5F8C"/>
    <w:rsid w:val="00503B09"/>
    <w:rsid w:val="005130F5"/>
    <w:rsid w:val="0051729F"/>
    <w:rsid w:val="00517A8E"/>
    <w:rsid w:val="00522214"/>
    <w:rsid w:val="00522992"/>
    <w:rsid w:val="0052767E"/>
    <w:rsid w:val="005348DC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6778"/>
    <w:rsid w:val="005D4D77"/>
    <w:rsid w:val="005D6B64"/>
    <w:rsid w:val="005E3738"/>
    <w:rsid w:val="005E6276"/>
    <w:rsid w:val="005F0B0D"/>
    <w:rsid w:val="005F5D8C"/>
    <w:rsid w:val="00610CE5"/>
    <w:rsid w:val="00626EF1"/>
    <w:rsid w:val="00637061"/>
    <w:rsid w:val="00643D6C"/>
    <w:rsid w:val="0067163E"/>
    <w:rsid w:val="006721A4"/>
    <w:rsid w:val="0068113F"/>
    <w:rsid w:val="00693DDB"/>
    <w:rsid w:val="00693EEB"/>
    <w:rsid w:val="006A0469"/>
    <w:rsid w:val="006B4F3B"/>
    <w:rsid w:val="006C776C"/>
    <w:rsid w:val="006D505E"/>
    <w:rsid w:val="006E66DE"/>
    <w:rsid w:val="00700A3C"/>
    <w:rsid w:val="00702B48"/>
    <w:rsid w:val="00704040"/>
    <w:rsid w:val="007058DE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83D05"/>
    <w:rsid w:val="0078461A"/>
    <w:rsid w:val="00786D70"/>
    <w:rsid w:val="00792851"/>
    <w:rsid w:val="00795048"/>
    <w:rsid w:val="007A0863"/>
    <w:rsid w:val="007A11D8"/>
    <w:rsid w:val="007A69FC"/>
    <w:rsid w:val="007B32AD"/>
    <w:rsid w:val="007B7C6B"/>
    <w:rsid w:val="007C3D86"/>
    <w:rsid w:val="007F20FC"/>
    <w:rsid w:val="007F4136"/>
    <w:rsid w:val="008063CB"/>
    <w:rsid w:val="0081750E"/>
    <w:rsid w:val="00842101"/>
    <w:rsid w:val="0084331E"/>
    <w:rsid w:val="0084387D"/>
    <w:rsid w:val="00845892"/>
    <w:rsid w:val="00847340"/>
    <w:rsid w:val="00861C62"/>
    <w:rsid w:val="00873813"/>
    <w:rsid w:val="00877996"/>
    <w:rsid w:val="00883A65"/>
    <w:rsid w:val="00884970"/>
    <w:rsid w:val="00886587"/>
    <w:rsid w:val="0088762A"/>
    <w:rsid w:val="00894FC7"/>
    <w:rsid w:val="008B065B"/>
    <w:rsid w:val="008B5BF0"/>
    <w:rsid w:val="008B69EF"/>
    <w:rsid w:val="008B79ED"/>
    <w:rsid w:val="008C3536"/>
    <w:rsid w:val="008C4381"/>
    <w:rsid w:val="008D45B1"/>
    <w:rsid w:val="008D67BB"/>
    <w:rsid w:val="008D7087"/>
    <w:rsid w:val="008E7456"/>
    <w:rsid w:val="008F0495"/>
    <w:rsid w:val="008F2F69"/>
    <w:rsid w:val="008F4260"/>
    <w:rsid w:val="008F796C"/>
    <w:rsid w:val="00903C43"/>
    <w:rsid w:val="0091029B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65528"/>
    <w:rsid w:val="00966D9D"/>
    <w:rsid w:val="00972956"/>
    <w:rsid w:val="009917EF"/>
    <w:rsid w:val="00991E52"/>
    <w:rsid w:val="00992FA2"/>
    <w:rsid w:val="00993601"/>
    <w:rsid w:val="009B1FDF"/>
    <w:rsid w:val="009B26DC"/>
    <w:rsid w:val="009C2BE1"/>
    <w:rsid w:val="009D04C2"/>
    <w:rsid w:val="009D3018"/>
    <w:rsid w:val="009D6A19"/>
    <w:rsid w:val="009E44F4"/>
    <w:rsid w:val="009E6377"/>
    <w:rsid w:val="00A03145"/>
    <w:rsid w:val="00A07356"/>
    <w:rsid w:val="00A242F8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7FA2"/>
    <w:rsid w:val="00AC0F61"/>
    <w:rsid w:val="00AC1EE1"/>
    <w:rsid w:val="00AE64BC"/>
    <w:rsid w:val="00AE7FB1"/>
    <w:rsid w:val="00AF3CB3"/>
    <w:rsid w:val="00AF7158"/>
    <w:rsid w:val="00B001DB"/>
    <w:rsid w:val="00B05B8A"/>
    <w:rsid w:val="00B07B90"/>
    <w:rsid w:val="00B2466C"/>
    <w:rsid w:val="00B31B88"/>
    <w:rsid w:val="00B376CC"/>
    <w:rsid w:val="00B6280A"/>
    <w:rsid w:val="00B714A2"/>
    <w:rsid w:val="00B83A3A"/>
    <w:rsid w:val="00B84C41"/>
    <w:rsid w:val="00B870FC"/>
    <w:rsid w:val="00B87BFB"/>
    <w:rsid w:val="00B911CC"/>
    <w:rsid w:val="00BA0A2B"/>
    <w:rsid w:val="00BA2DD0"/>
    <w:rsid w:val="00BB3F09"/>
    <w:rsid w:val="00BC2EB6"/>
    <w:rsid w:val="00BD34B7"/>
    <w:rsid w:val="00BD67BD"/>
    <w:rsid w:val="00BE441E"/>
    <w:rsid w:val="00BE4CB7"/>
    <w:rsid w:val="00BF0879"/>
    <w:rsid w:val="00BF5FD9"/>
    <w:rsid w:val="00BF7456"/>
    <w:rsid w:val="00C016EA"/>
    <w:rsid w:val="00C047E4"/>
    <w:rsid w:val="00C26A77"/>
    <w:rsid w:val="00C2726B"/>
    <w:rsid w:val="00C305C6"/>
    <w:rsid w:val="00C347F2"/>
    <w:rsid w:val="00C43907"/>
    <w:rsid w:val="00C4502E"/>
    <w:rsid w:val="00C612A1"/>
    <w:rsid w:val="00C62134"/>
    <w:rsid w:val="00C666C8"/>
    <w:rsid w:val="00C7346B"/>
    <w:rsid w:val="00C86C4B"/>
    <w:rsid w:val="00C97525"/>
    <w:rsid w:val="00CB2A4A"/>
    <w:rsid w:val="00CB2F1E"/>
    <w:rsid w:val="00CB34F3"/>
    <w:rsid w:val="00CC49ED"/>
    <w:rsid w:val="00CF49FB"/>
    <w:rsid w:val="00D12609"/>
    <w:rsid w:val="00D1535E"/>
    <w:rsid w:val="00D24EC6"/>
    <w:rsid w:val="00D2502E"/>
    <w:rsid w:val="00D27B61"/>
    <w:rsid w:val="00D31A7E"/>
    <w:rsid w:val="00D37C85"/>
    <w:rsid w:val="00D40F35"/>
    <w:rsid w:val="00D46D2E"/>
    <w:rsid w:val="00D55143"/>
    <w:rsid w:val="00D70988"/>
    <w:rsid w:val="00D737FA"/>
    <w:rsid w:val="00DB79AB"/>
    <w:rsid w:val="00DC7DA5"/>
    <w:rsid w:val="00DD0881"/>
    <w:rsid w:val="00DF1CB0"/>
    <w:rsid w:val="00DF3EB7"/>
    <w:rsid w:val="00DF6254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54838"/>
    <w:rsid w:val="00F825C2"/>
    <w:rsid w:val="00F95709"/>
    <w:rsid w:val="00FC1498"/>
    <w:rsid w:val="00FC35B8"/>
    <w:rsid w:val="00FD2FC1"/>
    <w:rsid w:val="00FD3201"/>
    <w:rsid w:val="00FD735B"/>
    <w:rsid w:val="00FE162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81C46DC-C545-439C-B0A8-5E6CC3A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FBE-CDC4-4AEC-9854-A26AB472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Admin</cp:lastModifiedBy>
  <cp:revision>19</cp:revision>
  <cp:lastPrinted>2022-03-15T06:18:00Z</cp:lastPrinted>
  <dcterms:created xsi:type="dcterms:W3CDTF">2022-03-11T09:02:00Z</dcterms:created>
  <dcterms:modified xsi:type="dcterms:W3CDTF">2022-04-28T06:42:00Z</dcterms:modified>
</cp:coreProperties>
</file>